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A35F2" w:rsidP="001A35F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379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337E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337E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337E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337E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F6588" w:rsidRDefault="00C276E3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астка на кадастровом плане территории в целях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а земельного участка, находящегося в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</w:p>
    <w:p w:rsidR="005E0B9D" w:rsidRDefault="00D3790B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A35F2" w:rsidRDefault="00337E6A" w:rsidP="001A35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51 от «03</w:t>
      </w:r>
      <w:r w:rsidR="001A35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 2019г.)</w:t>
      </w:r>
      <w:r w:rsidR="001A35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37E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337E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337E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337E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D379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A35F2" w:rsidRPr="001A35F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37E6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51 от «03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337E6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 2019г.)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AF6588" w:rsidRDefault="00BA3BA1" w:rsidP="00AF6588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8 пункта 2.5. Регламента «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5 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E524D1" w:rsidRPr="008C79B3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337E6A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379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337E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bookmarkEnd w:id="0"/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D0" w:rsidRDefault="00E466D0" w:rsidP="00D53582">
      <w:pPr>
        <w:spacing w:after="0" w:line="240" w:lineRule="auto"/>
      </w:pPr>
      <w:r>
        <w:separator/>
      </w:r>
    </w:p>
  </w:endnote>
  <w:endnote w:type="continuationSeparator" w:id="0">
    <w:p w:rsidR="00E466D0" w:rsidRDefault="00E466D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D0" w:rsidRDefault="00E466D0" w:rsidP="00D53582">
      <w:pPr>
        <w:spacing w:after="0" w:line="240" w:lineRule="auto"/>
      </w:pPr>
      <w:r>
        <w:separator/>
      </w:r>
    </w:p>
  </w:footnote>
  <w:footnote w:type="continuationSeparator" w:id="0">
    <w:p w:rsidR="00E466D0" w:rsidRDefault="00E466D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35F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37E6A"/>
    <w:rsid w:val="00347477"/>
    <w:rsid w:val="0037285E"/>
    <w:rsid w:val="00377647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2E8B"/>
    <w:rsid w:val="00BF348D"/>
    <w:rsid w:val="00C14571"/>
    <w:rsid w:val="00C17EF8"/>
    <w:rsid w:val="00C202F4"/>
    <w:rsid w:val="00C26A1E"/>
    <w:rsid w:val="00C26BF8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3790B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466D0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7A60"/>
  <w15:docId w15:val="{81BF4E20-4CBF-4D69-8817-B376500E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76C6-AD9D-4DAD-8634-1D7438E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4T08:32:00Z</dcterms:created>
  <dcterms:modified xsi:type="dcterms:W3CDTF">2022-01-14T08:32:00Z</dcterms:modified>
</cp:coreProperties>
</file>